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584D" w14:textId="77777777" w:rsidR="004B435F" w:rsidRPr="004B435F" w:rsidRDefault="004B435F" w:rsidP="004B435F">
      <w:pPr>
        <w:widowControl/>
        <w:jc w:val="center"/>
        <w:rPr>
          <w:rFonts w:ascii="Courier New" w:eastAsia="Times New Roman" w:hAnsi="Courier New" w:cs="Courier New"/>
          <w:noProof/>
          <w:kern w:val="0"/>
          <w:sz w:val="24"/>
          <w:lang w:eastAsia="ru-RU"/>
        </w:rPr>
      </w:pPr>
      <w:r w:rsidRPr="004B435F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 w14:anchorId="3FC03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2.5pt;visibility:visible" filled="t">
            <v:imagedata r:id="rId8" o:title=""/>
          </v:shape>
        </w:pict>
      </w:r>
    </w:p>
    <w:p w14:paraId="0486590B" w14:textId="77777777" w:rsidR="004B435F" w:rsidRPr="004B435F" w:rsidRDefault="004B435F" w:rsidP="004B435F">
      <w:pPr>
        <w:widowControl/>
        <w:jc w:val="center"/>
        <w:rPr>
          <w:rFonts w:eastAsia="Times New Roman"/>
          <w:b/>
          <w:kern w:val="0"/>
          <w:szCs w:val="28"/>
        </w:rPr>
      </w:pPr>
      <w:r w:rsidRPr="004B435F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14:paraId="3112B105" w14:textId="77777777" w:rsidR="004B435F" w:rsidRPr="004B435F" w:rsidRDefault="004B435F" w:rsidP="004B435F">
      <w:pPr>
        <w:widowControl/>
        <w:jc w:val="center"/>
        <w:rPr>
          <w:rFonts w:eastAsia="Times New Roman"/>
          <w:b/>
          <w:kern w:val="0"/>
          <w:szCs w:val="28"/>
        </w:rPr>
      </w:pPr>
      <w:r w:rsidRPr="004B435F">
        <w:rPr>
          <w:rFonts w:eastAsia="Times New Roman"/>
          <w:b/>
          <w:kern w:val="0"/>
          <w:szCs w:val="28"/>
        </w:rPr>
        <w:t xml:space="preserve"> КОРЕНОВСКОГО МУНИЦИПАЛЬНОГО РАЙОНА</w:t>
      </w:r>
    </w:p>
    <w:p w14:paraId="351DE53C" w14:textId="77777777" w:rsidR="004B435F" w:rsidRPr="004B435F" w:rsidRDefault="004B435F" w:rsidP="004B435F">
      <w:pPr>
        <w:widowControl/>
        <w:jc w:val="center"/>
        <w:rPr>
          <w:rFonts w:eastAsia="Times New Roman"/>
          <w:b/>
          <w:kern w:val="0"/>
          <w:szCs w:val="28"/>
        </w:rPr>
      </w:pPr>
      <w:r w:rsidRPr="004B435F">
        <w:rPr>
          <w:rFonts w:eastAsia="Times New Roman"/>
          <w:b/>
          <w:kern w:val="0"/>
          <w:szCs w:val="28"/>
        </w:rPr>
        <w:t>КРАСНОДАРСКОГО КРАЯ</w:t>
      </w:r>
    </w:p>
    <w:p w14:paraId="56EFEF29" w14:textId="77777777" w:rsidR="004B435F" w:rsidRPr="004B435F" w:rsidRDefault="004B435F" w:rsidP="004B435F">
      <w:pPr>
        <w:widowControl/>
        <w:jc w:val="center"/>
        <w:rPr>
          <w:rFonts w:eastAsia="Times New Roman"/>
          <w:b/>
          <w:kern w:val="0"/>
          <w:sz w:val="36"/>
          <w:szCs w:val="36"/>
        </w:rPr>
      </w:pPr>
      <w:r w:rsidRPr="004B435F">
        <w:rPr>
          <w:rFonts w:eastAsia="Times New Roman"/>
          <w:b/>
          <w:kern w:val="0"/>
          <w:sz w:val="36"/>
          <w:szCs w:val="36"/>
        </w:rPr>
        <w:t>ПОСТАНОВЛЕНИЕ</w:t>
      </w:r>
    </w:p>
    <w:p w14:paraId="4DB6D2DB" w14:textId="77777777" w:rsidR="004B435F" w:rsidRPr="004B435F" w:rsidRDefault="004B435F" w:rsidP="004B435F">
      <w:pPr>
        <w:widowControl/>
        <w:jc w:val="center"/>
        <w:rPr>
          <w:rFonts w:eastAsia="Times New Roman"/>
          <w:kern w:val="0"/>
          <w:szCs w:val="28"/>
        </w:rPr>
      </w:pPr>
      <w:r w:rsidRPr="004B435F">
        <w:rPr>
          <w:rFonts w:eastAsia="Times New Roman"/>
          <w:kern w:val="0"/>
          <w:szCs w:val="28"/>
        </w:rPr>
        <w:t xml:space="preserve">от 27.11.2025 </w:t>
      </w:r>
      <w:r w:rsidRPr="004B435F">
        <w:rPr>
          <w:rFonts w:eastAsia="Times New Roman"/>
          <w:kern w:val="0"/>
          <w:szCs w:val="28"/>
        </w:rPr>
        <w:tab/>
        <w:t xml:space="preserve">   </w:t>
      </w:r>
      <w:r w:rsidRPr="004B435F">
        <w:rPr>
          <w:rFonts w:eastAsia="Times New Roman"/>
          <w:kern w:val="0"/>
          <w:szCs w:val="28"/>
        </w:rPr>
        <w:tab/>
      </w:r>
      <w:r w:rsidRPr="004B435F">
        <w:rPr>
          <w:rFonts w:eastAsia="Times New Roman"/>
          <w:kern w:val="0"/>
          <w:szCs w:val="28"/>
        </w:rPr>
        <w:tab/>
        <w:t xml:space="preserve">                                    </w:t>
      </w:r>
      <w:r w:rsidRPr="004B435F">
        <w:rPr>
          <w:rFonts w:eastAsia="Times New Roman"/>
          <w:kern w:val="0"/>
          <w:szCs w:val="28"/>
        </w:rPr>
        <w:tab/>
      </w:r>
      <w:r w:rsidRPr="004B435F">
        <w:rPr>
          <w:rFonts w:eastAsia="Times New Roman"/>
          <w:kern w:val="0"/>
          <w:szCs w:val="28"/>
        </w:rPr>
        <w:tab/>
      </w:r>
      <w:r w:rsidRPr="004B435F">
        <w:rPr>
          <w:rFonts w:eastAsia="Times New Roman"/>
          <w:kern w:val="0"/>
          <w:szCs w:val="28"/>
        </w:rPr>
        <w:tab/>
        <w:t xml:space="preserve">  № 144</w:t>
      </w:r>
      <w:r>
        <w:rPr>
          <w:rFonts w:eastAsia="Times New Roman"/>
          <w:kern w:val="0"/>
          <w:szCs w:val="28"/>
        </w:rPr>
        <w:t>9</w:t>
      </w:r>
    </w:p>
    <w:p w14:paraId="79C40907" w14:textId="77777777" w:rsidR="004B435F" w:rsidRPr="004B435F" w:rsidRDefault="004B435F" w:rsidP="004B435F">
      <w:pPr>
        <w:widowControl/>
        <w:jc w:val="center"/>
        <w:rPr>
          <w:rFonts w:eastAsia="Times New Roman"/>
          <w:kern w:val="0"/>
          <w:szCs w:val="28"/>
        </w:rPr>
      </w:pPr>
      <w:r w:rsidRPr="004B435F">
        <w:rPr>
          <w:rFonts w:eastAsia="Times New Roman"/>
          <w:kern w:val="0"/>
          <w:szCs w:val="28"/>
        </w:rPr>
        <w:t xml:space="preserve">г. Кореновск </w:t>
      </w:r>
    </w:p>
    <w:p w14:paraId="709B39D7" w14:textId="77777777" w:rsidR="008305EF" w:rsidRDefault="008305EF" w:rsidP="001F089D">
      <w:pPr>
        <w:rPr>
          <w:rFonts w:eastAsia="Times New Roman"/>
          <w:b/>
          <w:kern w:val="0"/>
          <w:sz w:val="16"/>
          <w:szCs w:val="16"/>
        </w:rPr>
      </w:pPr>
    </w:p>
    <w:p w14:paraId="0E06E751" w14:textId="77777777" w:rsidR="008305EF" w:rsidRDefault="008305EF" w:rsidP="001F089D">
      <w:pPr>
        <w:rPr>
          <w:rFonts w:eastAsia="Times New Roman"/>
          <w:b/>
          <w:kern w:val="0"/>
          <w:sz w:val="16"/>
          <w:szCs w:val="16"/>
        </w:rPr>
      </w:pPr>
    </w:p>
    <w:p w14:paraId="39E4CBCB" w14:textId="77777777" w:rsidR="00BE2AC9" w:rsidRPr="00AD30B1" w:rsidRDefault="00BE2AC9" w:rsidP="001F089D">
      <w:pPr>
        <w:rPr>
          <w:rFonts w:eastAsia="Times New Roman"/>
          <w:b/>
          <w:kern w:val="0"/>
          <w:sz w:val="16"/>
          <w:szCs w:val="16"/>
        </w:rPr>
      </w:pPr>
    </w:p>
    <w:p w14:paraId="196AFB85" w14:textId="77777777" w:rsidR="001F089D" w:rsidRDefault="001F089D" w:rsidP="001F089D">
      <w:pPr>
        <w:jc w:val="center"/>
        <w:rPr>
          <w:b/>
          <w:szCs w:val="28"/>
        </w:rPr>
      </w:pPr>
      <w:bookmarkStart w:id="0" w:name="_Hlk101458136"/>
      <w:r w:rsidRPr="00D83185">
        <w:rPr>
          <w:b/>
          <w:szCs w:val="28"/>
        </w:rPr>
        <w:t>О внесении изменений в постановление администрации</w:t>
      </w:r>
    </w:p>
    <w:p w14:paraId="383FEFD0" w14:textId="77777777" w:rsidR="008305EF" w:rsidRDefault="001F089D" w:rsidP="00C34000">
      <w:pPr>
        <w:jc w:val="center"/>
        <w:rPr>
          <w:b/>
          <w:szCs w:val="28"/>
        </w:rPr>
      </w:pPr>
      <w:r w:rsidRPr="00D83185">
        <w:rPr>
          <w:b/>
          <w:szCs w:val="28"/>
        </w:rPr>
        <w:t>Кореновского городского поселения Кореновского</w:t>
      </w:r>
      <w:r w:rsidR="008305EF">
        <w:rPr>
          <w:b/>
          <w:szCs w:val="28"/>
        </w:rPr>
        <w:t xml:space="preserve"> муниципального</w:t>
      </w:r>
      <w:r w:rsidRPr="00D83185">
        <w:rPr>
          <w:b/>
          <w:szCs w:val="28"/>
        </w:rPr>
        <w:t xml:space="preserve"> района</w:t>
      </w:r>
      <w:r w:rsidR="008305EF">
        <w:rPr>
          <w:b/>
          <w:szCs w:val="28"/>
        </w:rPr>
        <w:t xml:space="preserve"> Краснодарского края </w:t>
      </w:r>
      <w:r>
        <w:rPr>
          <w:b/>
          <w:szCs w:val="28"/>
        </w:rPr>
        <w:t>от 1</w:t>
      </w:r>
      <w:r w:rsidR="00C34000">
        <w:rPr>
          <w:b/>
          <w:szCs w:val="28"/>
        </w:rPr>
        <w:t>6</w:t>
      </w:r>
      <w:r>
        <w:rPr>
          <w:b/>
          <w:szCs w:val="28"/>
        </w:rPr>
        <w:t xml:space="preserve"> февраля </w:t>
      </w:r>
      <w:r w:rsidRPr="00D83185">
        <w:rPr>
          <w:b/>
          <w:szCs w:val="28"/>
        </w:rPr>
        <w:t>2021</w:t>
      </w:r>
      <w:r>
        <w:rPr>
          <w:b/>
          <w:szCs w:val="28"/>
        </w:rPr>
        <w:t xml:space="preserve"> года № 14</w:t>
      </w:r>
      <w:r w:rsidR="00C34000">
        <w:rPr>
          <w:b/>
          <w:szCs w:val="28"/>
        </w:rPr>
        <w:t>6</w:t>
      </w:r>
      <w:r w:rsidRPr="00D83185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B7623C">
        <w:rPr>
          <w:b/>
          <w:szCs w:val="28"/>
        </w:rPr>
        <w:t xml:space="preserve">О создании комиссии по </w:t>
      </w:r>
      <w:bookmarkStart w:id="1" w:name="_Hlk199839802"/>
      <w:r w:rsidR="00C34000">
        <w:rPr>
          <w:b/>
          <w:szCs w:val="28"/>
        </w:rPr>
        <w:t>проведению конкурсного отбора инициативных проектов»</w:t>
      </w:r>
    </w:p>
    <w:p w14:paraId="07DFD7E1" w14:textId="77777777" w:rsidR="001F089D" w:rsidRPr="00B7623C" w:rsidRDefault="008305EF" w:rsidP="00C34000">
      <w:pPr>
        <w:jc w:val="center"/>
        <w:rPr>
          <w:b/>
          <w:szCs w:val="28"/>
        </w:rPr>
      </w:pPr>
      <w:r>
        <w:rPr>
          <w:b/>
          <w:szCs w:val="28"/>
        </w:rPr>
        <w:t xml:space="preserve"> (с изменениями от 04 июня 2025 года № 627)</w:t>
      </w:r>
    </w:p>
    <w:bookmarkEnd w:id="0"/>
    <w:bookmarkEnd w:id="1"/>
    <w:p w14:paraId="316999FF" w14:textId="77777777" w:rsidR="001F089D" w:rsidRDefault="001F089D" w:rsidP="001F089D">
      <w:pPr>
        <w:pStyle w:val="af2"/>
        <w:tabs>
          <w:tab w:val="left" w:pos="780"/>
        </w:tabs>
        <w:ind w:firstLine="703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3B459B83" w14:textId="77777777" w:rsidR="001F089D" w:rsidRDefault="001F089D" w:rsidP="001F089D">
      <w:pPr>
        <w:pStyle w:val="af2"/>
        <w:tabs>
          <w:tab w:val="left" w:pos="780"/>
        </w:tabs>
        <w:ind w:firstLine="703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786BBC30" w14:textId="77777777" w:rsidR="001F089D" w:rsidRDefault="001F089D" w:rsidP="001F089D">
      <w:pPr>
        <w:pStyle w:val="af2"/>
        <w:tabs>
          <w:tab w:val="left" w:pos="780"/>
        </w:tabs>
        <w:ind w:firstLine="703"/>
        <w:jc w:val="both"/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городского поселения Кореновского </w:t>
      </w:r>
      <w:r w:rsidR="00E606F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района</w:t>
      </w:r>
      <w:r w:rsidR="00E606F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Краснодарского края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10B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администрация Кореновского городского поселения Ко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  <w:r w:rsidR="00E606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606FB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                                    края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14:paraId="581F8834" w14:textId="77777777" w:rsidR="001F089D" w:rsidRDefault="001F089D" w:rsidP="001F089D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</w:t>
      </w:r>
      <w:bookmarkStart w:id="2" w:name="_Hlk59694061"/>
      <w:r>
        <w:rPr>
          <w:rFonts w:eastAsia="Times New Roman"/>
          <w:color w:val="000000"/>
          <w:szCs w:val="28"/>
        </w:rPr>
        <w:t xml:space="preserve"> </w:t>
      </w:r>
      <w:bookmarkStart w:id="3" w:name="_Hlk199839505"/>
      <w:r>
        <w:rPr>
          <w:rFonts w:eastAsia="Times New Roman"/>
          <w:color w:val="000000"/>
          <w:szCs w:val="28"/>
        </w:rPr>
        <w:t xml:space="preserve">Внести в постановление </w:t>
      </w:r>
      <w:bookmarkEnd w:id="2"/>
      <w:r w:rsidRPr="00E260C9">
        <w:rPr>
          <w:rFonts w:eastAsia="Times New Roman"/>
          <w:color w:val="000000"/>
          <w:szCs w:val="28"/>
        </w:rPr>
        <w:t>администрации Кореновского городского поселения Кореновск</w:t>
      </w:r>
      <w:r>
        <w:rPr>
          <w:rFonts w:eastAsia="Times New Roman"/>
          <w:color w:val="000000"/>
          <w:szCs w:val="28"/>
        </w:rPr>
        <w:t xml:space="preserve">ого </w:t>
      </w:r>
      <w:r w:rsidR="008305EF">
        <w:rPr>
          <w:rFonts w:eastAsia="Times New Roman"/>
          <w:color w:val="000000"/>
          <w:szCs w:val="28"/>
        </w:rPr>
        <w:t xml:space="preserve">муниципального </w:t>
      </w:r>
      <w:r>
        <w:rPr>
          <w:rFonts w:eastAsia="Times New Roman"/>
          <w:color w:val="000000"/>
          <w:szCs w:val="28"/>
        </w:rPr>
        <w:t xml:space="preserve">района </w:t>
      </w:r>
      <w:r w:rsidR="008305EF">
        <w:rPr>
          <w:rFonts w:eastAsia="Times New Roman"/>
          <w:color w:val="000000"/>
          <w:szCs w:val="28"/>
        </w:rPr>
        <w:t xml:space="preserve">Краснодарского края </w:t>
      </w:r>
      <w:r>
        <w:rPr>
          <w:rFonts w:eastAsia="Times New Roman"/>
          <w:color w:val="000000"/>
          <w:szCs w:val="28"/>
        </w:rPr>
        <w:t>от 1</w:t>
      </w:r>
      <w:r w:rsidR="00C34000">
        <w:rPr>
          <w:rFonts w:eastAsia="Times New Roman"/>
          <w:color w:val="000000"/>
          <w:szCs w:val="28"/>
        </w:rPr>
        <w:t>6</w:t>
      </w:r>
      <w:r>
        <w:rPr>
          <w:rFonts w:eastAsia="Times New Roman"/>
          <w:color w:val="000000"/>
          <w:szCs w:val="28"/>
        </w:rPr>
        <w:t xml:space="preserve"> февраля 2021 года № 14</w:t>
      </w:r>
      <w:r w:rsidR="00C34000">
        <w:rPr>
          <w:rFonts w:eastAsia="Times New Roman"/>
          <w:color w:val="000000"/>
          <w:szCs w:val="28"/>
        </w:rPr>
        <w:t>6</w:t>
      </w:r>
      <w:r>
        <w:rPr>
          <w:rFonts w:eastAsia="Times New Roman"/>
          <w:color w:val="000000"/>
          <w:szCs w:val="28"/>
        </w:rPr>
        <w:t xml:space="preserve"> </w:t>
      </w:r>
      <w:r w:rsidRPr="00E260C9">
        <w:rPr>
          <w:rFonts w:eastAsia="Times New Roman"/>
          <w:color w:val="000000"/>
          <w:szCs w:val="28"/>
        </w:rPr>
        <w:t>«</w:t>
      </w:r>
      <w:r w:rsidRPr="00B7623C">
        <w:rPr>
          <w:rFonts w:eastAsia="Times New Roman"/>
          <w:color w:val="000000"/>
          <w:szCs w:val="28"/>
        </w:rPr>
        <w:t>О с</w:t>
      </w:r>
      <w:r>
        <w:rPr>
          <w:rFonts w:eastAsia="Times New Roman"/>
          <w:color w:val="000000"/>
          <w:szCs w:val="28"/>
        </w:rPr>
        <w:t xml:space="preserve">оздании комиссии по </w:t>
      </w:r>
      <w:r w:rsidR="00C34000">
        <w:rPr>
          <w:rFonts w:eastAsia="Times New Roman"/>
          <w:color w:val="000000"/>
          <w:szCs w:val="28"/>
        </w:rPr>
        <w:t>проведению конкурсного отбора инициативных проектов»</w:t>
      </w:r>
      <w:r w:rsidR="008305EF">
        <w:rPr>
          <w:rFonts w:eastAsia="Times New Roman"/>
          <w:color w:val="000000"/>
          <w:szCs w:val="28"/>
        </w:rPr>
        <w:t xml:space="preserve"> (с изменениями от 04 июня 2025 года № 627)</w:t>
      </w:r>
      <w:r w:rsidR="00EE0681">
        <w:rPr>
          <w:rFonts w:eastAsia="Times New Roman"/>
          <w:color w:val="000000"/>
          <w:szCs w:val="28"/>
        </w:rPr>
        <w:t xml:space="preserve"> </w:t>
      </w:r>
      <w:r w:rsidR="009810B4">
        <w:rPr>
          <w:rFonts w:eastAsia="Times New Roman"/>
          <w:color w:val="000000"/>
          <w:szCs w:val="28"/>
        </w:rPr>
        <w:t xml:space="preserve">следующие </w:t>
      </w:r>
      <w:r>
        <w:rPr>
          <w:rFonts w:eastAsia="Times New Roman"/>
          <w:color w:val="000000"/>
          <w:szCs w:val="28"/>
        </w:rPr>
        <w:t>изменени</w:t>
      </w:r>
      <w:r w:rsidR="009810B4">
        <w:rPr>
          <w:rFonts w:eastAsia="Times New Roman"/>
          <w:color w:val="000000"/>
          <w:szCs w:val="28"/>
        </w:rPr>
        <w:t>я</w:t>
      </w:r>
      <w:r>
        <w:rPr>
          <w:rFonts w:eastAsia="Times New Roman"/>
          <w:color w:val="000000"/>
          <w:szCs w:val="28"/>
        </w:rPr>
        <w:t>:</w:t>
      </w:r>
    </w:p>
    <w:bookmarkEnd w:id="3"/>
    <w:p w14:paraId="4CB91C04" w14:textId="77777777" w:rsidR="00EE0681" w:rsidRDefault="00EE0681" w:rsidP="00EE068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8305EF">
        <w:rPr>
          <w:szCs w:val="28"/>
        </w:rPr>
        <w:t>1</w:t>
      </w:r>
      <w:r w:rsidRPr="006D1138">
        <w:rPr>
          <w:szCs w:val="28"/>
        </w:rPr>
        <w:t>.</w:t>
      </w:r>
      <w:r>
        <w:rPr>
          <w:szCs w:val="28"/>
        </w:rPr>
        <w:t xml:space="preserve"> </w:t>
      </w:r>
      <w:r w:rsidRPr="006D1138">
        <w:rPr>
          <w:szCs w:val="28"/>
        </w:rPr>
        <w:t>Приложение № 1 к постановлению изложить в новой редакции (прилагается).</w:t>
      </w:r>
    </w:p>
    <w:p w14:paraId="74749938" w14:textId="77777777" w:rsidR="00EE0681" w:rsidRDefault="00EE0681" w:rsidP="00EE068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6D1138">
        <w:rPr>
          <w:szCs w:val="28"/>
        </w:rPr>
        <w:t xml:space="preserve">Общему отделу администрации Кореновского городского поселения Кореновского </w:t>
      </w:r>
      <w:r>
        <w:rPr>
          <w:szCs w:val="28"/>
        </w:rPr>
        <w:t xml:space="preserve">муниципального </w:t>
      </w:r>
      <w:r w:rsidRPr="006D1138">
        <w:rPr>
          <w:szCs w:val="28"/>
        </w:rPr>
        <w:t xml:space="preserve">района </w:t>
      </w:r>
      <w:r>
        <w:rPr>
          <w:szCs w:val="28"/>
        </w:rPr>
        <w:t xml:space="preserve">Краснодарского края </w:t>
      </w:r>
      <w:r w:rsidRPr="006D1138">
        <w:rPr>
          <w:szCs w:val="28"/>
        </w:rPr>
        <w:t>(</w:t>
      </w:r>
      <w:proofErr w:type="spellStart"/>
      <w:r w:rsidRPr="006D1138">
        <w:rPr>
          <w:szCs w:val="28"/>
        </w:rPr>
        <w:t>Козыренко</w:t>
      </w:r>
      <w:proofErr w:type="spellEnd"/>
      <w:r w:rsidRPr="006D1138">
        <w:rPr>
          <w:szCs w:val="28"/>
        </w:rPr>
        <w:t xml:space="preserve">) обнародовать настоящее постановление и обеспечить его размещение на официальном сайте администрации Кореновского    городского поселения Кореновского </w:t>
      </w:r>
      <w:r>
        <w:rPr>
          <w:szCs w:val="28"/>
        </w:rPr>
        <w:t xml:space="preserve">муниципального </w:t>
      </w:r>
      <w:r w:rsidRPr="006D1138">
        <w:rPr>
          <w:szCs w:val="28"/>
        </w:rPr>
        <w:t>района</w:t>
      </w:r>
      <w:r>
        <w:rPr>
          <w:szCs w:val="28"/>
        </w:rPr>
        <w:t xml:space="preserve"> Краснодарского края</w:t>
      </w:r>
      <w:r w:rsidRPr="006D1138">
        <w:rPr>
          <w:szCs w:val="28"/>
        </w:rPr>
        <w:t xml:space="preserve"> в информационно-телекоммуникационной сети «Интернет».</w:t>
      </w:r>
    </w:p>
    <w:p w14:paraId="3826FC65" w14:textId="77777777" w:rsidR="00EE0681" w:rsidRDefault="00EE0681" w:rsidP="00EE068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6D1138">
        <w:rPr>
          <w:szCs w:val="28"/>
        </w:rPr>
        <w:t xml:space="preserve">. Постановление вступает в </w:t>
      </w:r>
      <w:r>
        <w:rPr>
          <w:szCs w:val="28"/>
        </w:rPr>
        <w:t xml:space="preserve">законную </w:t>
      </w:r>
      <w:r w:rsidRPr="006D1138">
        <w:rPr>
          <w:szCs w:val="28"/>
        </w:rPr>
        <w:t>силу со дня его подписания.</w:t>
      </w:r>
    </w:p>
    <w:p w14:paraId="4AAD7CB1" w14:textId="77777777" w:rsidR="00EE0681" w:rsidRDefault="00EE0681" w:rsidP="00EE0681">
      <w:pPr>
        <w:jc w:val="both"/>
        <w:rPr>
          <w:szCs w:val="28"/>
        </w:rPr>
      </w:pPr>
    </w:p>
    <w:p w14:paraId="7C956F82" w14:textId="77777777" w:rsidR="00EE0681" w:rsidRDefault="00EE0681" w:rsidP="00EE0681">
      <w:pPr>
        <w:jc w:val="both"/>
        <w:rPr>
          <w:szCs w:val="28"/>
        </w:rPr>
      </w:pPr>
    </w:p>
    <w:p w14:paraId="0BE3CCEF" w14:textId="77777777" w:rsidR="00EE0681" w:rsidRPr="007B4372" w:rsidRDefault="00EE0681" w:rsidP="00EE0681">
      <w:pPr>
        <w:jc w:val="both"/>
        <w:rPr>
          <w:szCs w:val="28"/>
        </w:rPr>
      </w:pPr>
      <w:r>
        <w:rPr>
          <w:szCs w:val="28"/>
        </w:rPr>
        <w:t>Глава</w:t>
      </w:r>
    </w:p>
    <w:p w14:paraId="3D39A64B" w14:textId="77777777" w:rsidR="00EE0681" w:rsidRPr="007B4372" w:rsidRDefault="00EE0681" w:rsidP="00EE0681">
      <w:pPr>
        <w:jc w:val="both"/>
        <w:rPr>
          <w:szCs w:val="28"/>
        </w:rPr>
      </w:pPr>
      <w:r w:rsidRPr="007B4372">
        <w:rPr>
          <w:szCs w:val="28"/>
        </w:rPr>
        <w:t>Кореновского городского поселения</w:t>
      </w:r>
    </w:p>
    <w:p w14:paraId="67AD714C" w14:textId="77777777" w:rsidR="00EE0681" w:rsidRDefault="00EE0681" w:rsidP="00EE0681">
      <w:pPr>
        <w:jc w:val="both"/>
        <w:rPr>
          <w:szCs w:val="28"/>
        </w:rPr>
      </w:pPr>
      <w:r w:rsidRPr="007B4372">
        <w:rPr>
          <w:szCs w:val="28"/>
        </w:rPr>
        <w:t>Кор</w:t>
      </w:r>
      <w:r>
        <w:rPr>
          <w:szCs w:val="28"/>
        </w:rPr>
        <w:t>еновского муниципального района</w:t>
      </w:r>
    </w:p>
    <w:p w14:paraId="03E05997" w14:textId="77777777" w:rsidR="00E56A3F" w:rsidRPr="00C34000" w:rsidRDefault="00EE0681" w:rsidP="004B435F">
      <w:pPr>
        <w:jc w:val="both"/>
        <w:rPr>
          <w:szCs w:val="28"/>
        </w:rPr>
      </w:pPr>
      <w:r>
        <w:rPr>
          <w:szCs w:val="28"/>
        </w:rPr>
        <w:t>Краснодар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7B4372">
        <w:rPr>
          <w:szCs w:val="28"/>
        </w:rPr>
        <w:t xml:space="preserve">                </w:t>
      </w:r>
      <w:r>
        <w:rPr>
          <w:szCs w:val="28"/>
        </w:rPr>
        <w:t xml:space="preserve">   </w:t>
      </w:r>
      <w:r w:rsidRPr="007B4372">
        <w:rPr>
          <w:szCs w:val="28"/>
        </w:rPr>
        <w:t xml:space="preserve">    </w:t>
      </w:r>
      <w:r>
        <w:rPr>
          <w:szCs w:val="28"/>
        </w:rPr>
        <w:t xml:space="preserve">М.О. </w:t>
      </w:r>
      <w:proofErr w:type="spellStart"/>
      <w:r>
        <w:rPr>
          <w:szCs w:val="28"/>
        </w:rPr>
        <w:t>Шутыле</w:t>
      </w:r>
      <w:r w:rsidR="004B435F">
        <w:rPr>
          <w:szCs w:val="28"/>
        </w:rPr>
        <w:t>в</w:t>
      </w:r>
      <w:proofErr w:type="spellEnd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177169" w:rsidRPr="00CF174A" w14:paraId="07A45938" w14:textId="77777777" w:rsidTr="009324F0">
        <w:tc>
          <w:tcPr>
            <w:tcW w:w="3212" w:type="dxa"/>
          </w:tcPr>
          <w:p w14:paraId="50D99553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14:paraId="46427615" w14:textId="77777777"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14:paraId="7EB8D0CD" w14:textId="77777777"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14:paraId="132F4C20" w14:textId="77777777"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14:paraId="188820A6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14:paraId="39593C8C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14:paraId="2F74A233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 xml:space="preserve">к </w:t>
            </w:r>
            <w:r w:rsidRPr="00CF174A">
              <w:rPr>
                <w:rFonts w:eastAsia="Times New Roman"/>
                <w:kern w:val="2"/>
                <w:szCs w:val="28"/>
              </w:rPr>
              <w:t>постановлени</w:t>
            </w:r>
            <w:r>
              <w:rPr>
                <w:rFonts w:eastAsia="Times New Roman"/>
                <w:kern w:val="2"/>
                <w:szCs w:val="28"/>
              </w:rPr>
              <w:t>ю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 администрации</w:t>
            </w:r>
          </w:p>
          <w:p w14:paraId="287F421D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Кореновского городского поселения                                                                           Кореновского </w:t>
            </w:r>
            <w:r w:rsidR="00E356EB">
              <w:rPr>
                <w:rFonts w:eastAsia="Times New Roman"/>
                <w:kern w:val="2"/>
                <w:szCs w:val="28"/>
              </w:rPr>
              <w:t xml:space="preserve">муниципального </w:t>
            </w:r>
            <w:r w:rsidRPr="00CF174A">
              <w:rPr>
                <w:rFonts w:eastAsia="Times New Roman"/>
                <w:kern w:val="2"/>
                <w:szCs w:val="28"/>
              </w:rPr>
              <w:t>района</w:t>
            </w:r>
            <w:r w:rsidR="00E356EB">
              <w:rPr>
                <w:rFonts w:eastAsia="Times New Roman"/>
                <w:kern w:val="2"/>
                <w:szCs w:val="28"/>
              </w:rPr>
              <w:t xml:space="preserve"> Краснодарского края</w:t>
            </w:r>
          </w:p>
          <w:p w14:paraId="3518263B" w14:textId="77777777" w:rsidR="00177169" w:rsidRPr="00CF174A" w:rsidRDefault="001230E1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о</w:t>
            </w:r>
            <w:r w:rsidR="00177169" w:rsidRPr="00CF174A">
              <w:rPr>
                <w:rFonts w:eastAsia="Times New Roman"/>
                <w:kern w:val="2"/>
                <w:szCs w:val="28"/>
              </w:rPr>
              <w:t>т</w:t>
            </w:r>
            <w:r>
              <w:rPr>
                <w:rFonts w:eastAsia="Times New Roman"/>
                <w:kern w:val="2"/>
                <w:szCs w:val="28"/>
              </w:rPr>
              <w:t xml:space="preserve"> </w:t>
            </w:r>
            <w:r w:rsidR="004B435F">
              <w:rPr>
                <w:rFonts w:eastAsia="Times New Roman"/>
                <w:kern w:val="2"/>
                <w:szCs w:val="28"/>
              </w:rPr>
              <w:t xml:space="preserve">27.11.2025       </w:t>
            </w:r>
            <w:r w:rsidR="00177169">
              <w:rPr>
                <w:rFonts w:eastAsia="Times New Roman"/>
                <w:kern w:val="2"/>
                <w:szCs w:val="28"/>
              </w:rPr>
              <w:t xml:space="preserve"> </w:t>
            </w:r>
            <w:r w:rsidR="00177169" w:rsidRPr="00B42E29">
              <w:rPr>
                <w:rFonts w:eastAsia="Times New Roman"/>
                <w:kern w:val="2"/>
                <w:szCs w:val="28"/>
              </w:rPr>
              <w:t xml:space="preserve">№ </w:t>
            </w:r>
            <w:r w:rsidR="004B435F">
              <w:rPr>
                <w:rFonts w:eastAsia="Times New Roman"/>
                <w:kern w:val="2"/>
                <w:szCs w:val="28"/>
              </w:rPr>
              <w:t>1449</w:t>
            </w:r>
          </w:p>
          <w:p w14:paraId="7A7F7B26" w14:textId="77777777" w:rsidR="00177169" w:rsidRPr="00CF174A" w:rsidRDefault="00177169" w:rsidP="009324F0">
            <w:pPr>
              <w:suppressLineNumbers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  <w:tr w:rsidR="00177169" w:rsidRPr="00CF174A" w14:paraId="45539E7E" w14:textId="77777777" w:rsidTr="009324F0">
        <w:tc>
          <w:tcPr>
            <w:tcW w:w="3212" w:type="dxa"/>
          </w:tcPr>
          <w:p w14:paraId="46FF68EC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14:paraId="4F690CAF" w14:textId="77777777"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14:paraId="0C188572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«</w:t>
            </w: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14:paraId="23C42129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14:paraId="3638E4F5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УТВЕРЖДЕН</w:t>
            </w:r>
          </w:p>
          <w:p w14:paraId="3FB45449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остановлением администрации</w:t>
            </w:r>
          </w:p>
          <w:p w14:paraId="041240BA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Кореновского городского поселения                                                                           Кореновского </w:t>
            </w:r>
            <w:r w:rsidR="00DA7D3B">
              <w:rPr>
                <w:rFonts w:eastAsia="Times New Roman"/>
                <w:kern w:val="2"/>
                <w:szCs w:val="28"/>
              </w:rPr>
              <w:t xml:space="preserve">муниципального </w:t>
            </w:r>
            <w:r w:rsidRPr="00CF174A">
              <w:rPr>
                <w:rFonts w:eastAsia="Times New Roman"/>
                <w:kern w:val="2"/>
                <w:szCs w:val="28"/>
              </w:rPr>
              <w:t>района</w:t>
            </w:r>
            <w:r w:rsidR="00DA7D3B">
              <w:rPr>
                <w:rFonts w:eastAsia="Times New Roman"/>
                <w:kern w:val="2"/>
                <w:szCs w:val="28"/>
              </w:rPr>
              <w:t xml:space="preserve"> Краснодарского края</w:t>
            </w:r>
          </w:p>
          <w:p w14:paraId="4B49C8A1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от </w:t>
            </w:r>
            <w:r>
              <w:rPr>
                <w:rFonts w:eastAsia="Times New Roman"/>
                <w:kern w:val="2"/>
                <w:szCs w:val="28"/>
              </w:rPr>
              <w:t>1</w:t>
            </w:r>
            <w:r w:rsidR="00C34000">
              <w:rPr>
                <w:rFonts w:eastAsia="Times New Roman"/>
                <w:kern w:val="2"/>
                <w:szCs w:val="28"/>
              </w:rPr>
              <w:t>6</w:t>
            </w:r>
            <w:r>
              <w:rPr>
                <w:rFonts w:eastAsia="Times New Roman"/>
                <w:kern w:val="2"/>
                <w:szCs w:val="28"/>
              </w:rPr>
              <w:t xml:space="preserve">.02.2021 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№ </w:t>
            </w:r>
            <w:r>
              <w:rPr>
                <w:rFonts w:eastAsia="Times New Roman"/>
                <w:kern w:val="2"/>
                <w:szCs w:val="28"/>
              </w:rPr>
              <w:t>14</w:t>
            </w:r>
            <w:r w:rsidR="005A3D0E">
              <w:rPr>
                <w:rFonts w:eastAsia="Times New Roman"/>
                <w:kern w:val="2"/>
                <w:szCs w:val="28"/>
              </w:rPr>
              <w:t>6</w:t>
            </w:r>
          </w:p>
          <w:p w14:paraId="68A2B701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</w:tbl>
    <w:p w14:paraId="33F42EA7" w14:textId="77777777" w:rsidR="00177169" w:rsidRDefault="00177169" w:rsidP="00177169">
      <w:pPr>
        <w:jc w:val="center"/>
        <w:rPr>
          <w:rFonts w:eastAsia="Times New Roman"/>
          <w:bCs/>
          <w:kern w:val="2"/>
          <w:szCs w:val="28"/>
        </w:rPr>
      </w:pPr>
    </w:p>
    <w:p w14:paraId="39AE7F34" w14:textId="77777777" w:rsidR="00177169" w:rsidRPr="00C1661E" w:rsidRDefault="00177169" w:rsidP="00177169">
      <w:pPr>
        <w:widowControl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СОСТАВ</w:t>
      </w:r>
    </w:p>
    <w:p w14:paraId="7652D31E" w14:textId="77777777" w:rsidR="00177169" w:rsidRPr="00C1661E" w:rsidRDefault="00177169" w:rsidP="005A3D0E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 xml:space="preserve">комиссии по </w:t>
      </w:r>
      <w:r w:rsidR="005A3D0E">
        <w:rPr>
          <w:rFonts w:eastAsia="Times New Roman"/>
          <w:color w:val="000000"/>
          <w:kern w:val="0"/>
          <w:szCs w:val="20"/>
          <w:lang w:eastAsia="ru-RU"/>
        </w:rPr>
        <w:t>проведению конкурсного отбора инициативных проектов</w:t>
      </w:r>
    </w:p>
    <w:p w14:paraId="627A0EF2" w14:textId="77777777"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14:paraId="7F9C4D3A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218"/>
      </w:tblGrid>
      <w:tr w:rsidR="00177169" w:rsidRPr="00C1661E" w14:paraId="4039A938" w14:textId="77777777" w:rsidTr="009324F0">
        <w:trPr>
          <w:trHeight w:val="675"/>
          <w:jc w:val="center"/>
        </w:trPr>
        <w:tc>
          <w:tcPr>
            <w:tcW w:w="2410" w:type="dxa"/>
            <w:hideMark/>
          </w:tcPr>
          <w:p w14:paraId="2A4B98D1" w14:textId="77777777" w:rsidR="00EE78CE" w:rsidRDefault="008305EF" w:rsidP="0000572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Гаджиев</w:t>
            </w:r>
          </w:p>
          <w:p w14:paraId="31324F63" w14:textId="77777777" w:rsidR="008305EF" w:rsidRDefault="008305EF" w:rsidP="0000572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Рустам</w:t>
            </w:r>
          </w:p>
          <w:p w14:paraId="721C4B0D" w14:textId="77777777" w:rsidR="008305EF" w:rsidRPr="00C1661E" w:rsidRDefault="008305EF" w:rsidP="0000572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Магомедович</w:t>
            </w:r>
          </w:p>
        </w:tc>
        <w:tc>
          <w:tcPr>
            <w:tcW w:w="7218" w:type="dxa"/>
            <w:hideMark/>
          </w:tcPr>
          <w:p w14:paraId="42781381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заместитель главы Кореновского городского поселения Кореновского 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муниципального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района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,</w:t>
            </w:r>
            <w:r w:rsidRPr="00C1661E">
              <w:rPr>
                <w:rFonts w:eastAsia="Times New Roman"/>
                <w:kern w:val="0"/>
                <w:szCs w:val="28"/>
                <w:shd w:val="clear" w:color="auto" w:fill="FFFFFF"/>
                <w:lang w:eastAsia="ru-RU"/>
              </w:rPr>
              <w:t xml:space="preserve">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председатель комиссии; </w:t>
            </w:r>
          </w:p>
          <w:p w14:paraId="1391175B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0B73E2DA" w14:textId="77777777" w:rsidTr="009324F0">
        <w:trPr>
          <w:jc w:val="center"/>
        </w:trPr>
        <w:tc>
          <w:tcPr>
            <w:tcW w:w="2410" w:type="dxa"/>
            <w:hideMark/>
          </w:tcPr>
          <w:p w14:paraId="7F1D94CB" w14:textId="77777777" w:rsidR="00493630" w:rsidRDefault="00493630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2CE22C94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Гребенев</w:t>
            </w:r>
            <w:proofErr w:type="spellEnd"/>
          </w:p>
          <w:p w14:paraId="7BD4F4EA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Юрий</w:t>
            </w:r>
          </w:p>
          <w:p w14:paraId="33C4BC54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Николаевич</w:t>
            </w:r>
          </w:p>
        </w:tc>
        <w:tc>
          <w:tcPr>
            <w:tcW w:w="7218" w:type="dxa"/>
            <w:hideMark/>
          </w:tcPr>
          <w:p w14:paraId="1D79BE28" w14:textId="77777777" w:rsidR="00493630" w:rsidRDefault="00493630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6280BDA0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начальник отдела жилищно-коммунального хозяйства, благоустройства и транспорта администрации Кореновского городского поселения </w:t>
            </w:r>
            <w:r w:rsidR="00005728" w:rsidRPr="00005728">
              <w:rPr>
                <w:rFonts w:eastAsia="Times New Roman"/>
                <w:kern w:val="0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, заместитель председателя комиссии; </w:t>
            </w:r>
          </w:p>
          <w:p w14:paraId="7FF78CB2" w14:textId="77777777" w:rsidR="00EE78CE" w:rsidRPr="00C1661E" w:rsidRDefault="00EE78CE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56DD863E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14809597" w14:textId="77777777" w:rsidTr="009324F0">
        <w:trPr>
          <w:jc w:val="center"/>
        </w:trPr>
        <w:tc>
          <w:tcPr>
            <w:tcW w:w="2410" w:type="dxa"/>
            <w:hideMark/>
          </w:tcPr>
          <w:p w14:paraId="77D26F01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Шамрай</w:t>
            </w:r>
          </w:p>
          <w:p w14:paraId="5EF960D6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7218" w:type="dxa"/>
            <w:hideMark/>
          </w:tcPr>
          <w:p w14:paraId="2004EC1A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главный специалист отдела жилищно-коммунального хозяйства, благоустройства и транспорта администрации Кореновского городского поселения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Кореновского 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муниципального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>района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, секретарь комиссии; </w:t>
            </w:r>
          </w:p>
          <w:p w14:paraId="77E26CAC" w14:textId="77777777" w:rsidR="00EE78CE" w:rsidRPr="00C1661E" w:rsidRDefault="00EE78CE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446FEA69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5E970D08" w14:textId="77777777" w:rsidTr="00DA7D3B">
        <w:trPr>
          <w:trHeight w:val="415"/>
          <w:jc w:val="center"/>
        </w:trPr>
        <w:tc>
          <w:tcPr>
            <w:tcW w:w="9628" w:type="dxa"/>
            <w:gridSpan w:val="2"/>
            <w:hideMark/>
          </w:tcPr>
          <w:p w14:paraId="23F7745C" w14:textId="77777777" w:rsidR="00177169" w:rsidRDefault="00177169" w:rsidP="009324F0">
            <w:pPr>
              <w:widowControl/>
              <w:tabs>
                <w:tab w:val="left" w:pos="4400"/>
              </w:tabs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Члены комиссии:</w:t>
            </w:r>
          </w:p>
          <w:p w14:paraId="6737B13B" w14:textId="77777777" w:rsidR="00177169" w:rsidRPr="00C1661E" w:rsidRDefault="00177169" w:rsidP="009324F0">
            <w:pPr>
              <w:widowControl/>
              <w:tabs>
                <w:tab w:val="left" w:pos="4400"/>
              </w:tabs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</w:p>
        </w:tc>
      </w:tr>
      <w:tr w:rsidR="003612AF" w:rsidRPr="00C1661E" w14:paraId="30809B83" w14:textId="77777777" w:rsidTr="00DA7D3B">
        <w:trPr>
          <w:jc w:val="center"/>
        </w:trPr>
        <w:tc>
          <w:tcPr>
            <w:tcW w:w="2410" w:type="dxa"/>
          </w:tcPr>
          <w:p w14:paraId="63DBDB9F" w14:textId="77777777" w:rsidR="003612AF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Багаев</w:t>
            </w:r>
          </w:p>
          <w:p w14:paraId="04855C4D" w14:textId="77777777" w:rsidR="003612AF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>Максим</w:t>
            </w:r>
          </w:p>
          <w:p w14:paraId="0B329AEA" w14:textId="77777777" w:rsidR="003612AF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Николаевич</w:t>
            </w:r>
          </w:p>
        </w:tc>
        <w:tc>
          <w:tcPr>
            <w:tcW w:w="7218" w:type="dxa"/>
          </w:tcPr>
          <w:p w14:paraId="2F6DCB8A" w14:textId="77777777" w:rsidR="003612AF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 xml:space="preserve">- </w:t>
            </w: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>председатель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 </w:t>
            </w: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 xml:space="preserve">территориального общественного </w:t>
            </w:r>
            <w:r w:rsidRPr="00E45A39"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 xml:space="preserve">самоуправления Кореновского городского поселения Кореновского муниципального района Краснодарского края ТОС №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1;</w:t>
            </w:r>
          </w:p>
          <w:p w14:paraId="22264061" w14:textId="77777777" w:rsidR="00DA7D3B" w:rsidRPr="00C1661E" w:rsidRDefault="00DA7D3B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3612AF" w:rsidRPr="00C1661E" w14:paraId="755DCF7C" w14:textId="77777777" w:rsidTr="00DA7D3B">
        <w:trPr>
          <w:jc w:val="center"/>
        </w:trPr>
        <w:tc>
          <w:tcPr>
            <w:tcW w:w="2410" w:type="dxa"/>
          </w:tcPr>
          <w:p w14:paraId="50DAB500" w14:textId="77777777" w:rsidR="003612AF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>Березовская</w:t>
            </w:r>
          </w:p>
          <w:p w14:paraId="715E949E" w14:textId="77777777" w:rsidR="003612AF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лла</w:t>
            </w:r>
          </w:p>
          <w:p w14:paraId="54786683" w14:textId="77777777" w:rsidR="003612AF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Ивановна</w:t>
            </w:r>
          </w:p>
        </w:tc>
        <w:tc>
          <w:tcPr>
            <w:tcW w:w="7218" w:type="dxa"/>
          </w:tcPr>
          <w:p w14:paraId="2A0185D5" w14:textId="77777777" w:rsidR="003612AF" w:rsidRPr="00C1661E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начальник отдела архитектуры и градостроительства администрации Кореновского городского поселения Кореновского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муниципального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района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; </w:t>
            </w:r>
          </w:p>
          <w:p w14:paraId="177818D8" w14:textId="77777777" w:rsidR="003612AF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626289" w:rsidRPr="00C1661E" w14:paraId="078904A0" w14:textId="77777777" w:rsidTr="00DA7D3B">
        <w:trPr>
          <w:jc w:val="center"/>
        </w:trPr>
        <w:tc>
          <w:tcPr>
            <w:tcW w:w="2410" w:type="dxa"/>
          </w:tcPr>
          <w:p w14:paraId="2AEDD104" w14:textId="77777777" w:rsidR="00626289" w:rsidRDefault="0062628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Богдан</w:t>
            </w:r>
          </w:p>
          <w:p w14:paraId="007861CB" w14:textId="77777777" w:rsidR="00626289" w:rsidRDefault="0062628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лександр Михайлович</w:t>
            </w:r>
          </w:p>
          <w:p w14:paraId="254C6C55" w14:textId="77777777" w:rsidR="00626289" w:rsidRDefault="0062628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  <w:tc>
          <w:tcPr>
            <w:tcW w:w="7218" w:type="dxa"/>
          </w:tcPr>
          <w:p w14:paraId="7FE4CC92" w14:textId="77777777" w:rsidR="00626289" w:rsidRDefault="0062628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-депутат Совета Кореновского городского поселения Кореновского муниципального района Краснодарского края;</w:t>
            </w:r>
          </w:p>
        </w:tc>
      </w:tr>
      <w:tr w:rsidR="00177169" w:rsidRPr="00C1661E" w14:paraId="2DF7F93E" w14:textId="77777777" w:rsidTr="00DA7D3B">
        <w:trPr>
          <w:jc w:val="center"/>
        </w:trPr>
        <w:tc>
          <w:tcPr>
            <w:tcW w:w="2410" w:type="dxa"/>
          </w:tcPr>
          <w:p w14:paraId="2E83287F" w14:textId="77777777" w:rsidR="00177169" w:rsidRPr="00E45A39" w:rsidRDefault="00E45A3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>Кирилина</w:t>
            </w:r>
          </w:p>
          <w:p w14:paraId="78B556B7" w14:textId="77777777" w:rsidR="00E45A39" w:rsidRPr="00E45A39" w:rsidRDefault="00E45A3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>Екатерина Михайловна</w:t>
            </w:r>
          </w:p>
        </w:tc>
        <w:tc>
          <w:tcPr>
            <w:tcW w:w="7218" w:type="dxa"/>
          </w:tcPr>
          <w:p w14:paraId="5FCCAEBA" w14:textId="77777777" w:rsidR="00177169" w:rsidRPr="00E45A3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="00E45A39" w:rsidRPr="00E45A39">
              <w:rPr>
                <w:rFonts w:eastAsia="Times New Roman"/>
                <w:kern w:val="0"/>
                <w:szCs w:val="28"/>
                <w:lang w:eastAsia="ru-RU"/>
              </w:rPr>
              <w:t>председатель</w:t>
            </w:r>
            <w:r w:rsidR="00E45A39">
              <w:rPr>
                <w:rFonts w:eastAsia="Times New Roman"/>
                <w:kern w:val="0"/>
                <w:szCs w:val="28"/>
                <w:lang w:eastAsia="ru-RU"/>
              </w:rPr>
              <w:t xml:space="preserve"> </w:t>
            </w:r>
            <w:r w:rsidR="00E45A39" w:rsidRPr="00E45A39">
              <w:rPr>
                <w:rFonts w:eastAsia="Times New Roman"/>
                <w:kern w:val="0"/>
                <w:szCs w:val="28"/>
                <w:lang w:eastAsia="ru-RU"/>
              </w:rPr>
              <w:t>территориального общественного самоуправления Кореновского городского поселения Кореновского муниципального района Краснодарского края ТОС № 4</w:t>
            </w:r>
            <w:r w:rsidR="00626289"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  <w:p w14:paraId="4A580656" w14:textId="77777777" w:rsidR="00177169" w:rsidRPr="00E45A3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0D4968C4" w14:textId="77777777" w:rsidTr="00DA7D3B">
        <w:trPr>
          <w:jc w:val="center"/>
        </w:trPr>
        <w:tc>
          <w:tcPr>
            <w:tcW w:w="2410" w:type="dxa"/>
          </w:tcPr>
          <w:p w14:paraId="1D219DDC" w14:textId="77777777" w:rsidR="00177169" w:rsidRPr="00E45A39" w:rsidRDefault="00E45A3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 w:rsidRPr="00E45A39">
              <w:rPr>
                <w:rFonts w:eastAsia="Times New Roman"/>
                <w:kern w:val="0"/>
                <w:szCs w:val="28"/>
                <w:lang w:eastAsia="ru-RU"/>
              </w:rPr>
              <w:t>Коломойцева</w:t>
            </w:r>
            <w:proofErr w:type="spellEnd"/>
          </w:p>
          <w:p w14:paraId="2DB1CEB3" w14:textId="77777777" w:rsidR="00E45A39" w:rsidRPr="00E45A39" w:rsidRDefault="00E45A3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>Виктория Александровна</w:t>
            </w:r>
          </w:p>
        </w:tc>
        <w:tc>
          <w:tcPr>
            <w:tcW w:w="7218" w:type="dxa"/>
          </w:tcPr>
          <w:p w14:paraId="19537156" w14:textId="77777777" w:rsidR="00177169" w:rsidRPr="005A3D0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highlight w:val="yellow"/>
                <w:lang w:eastAsia="ru-RU"/>
              </w:rPr>
            </w:pP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>-</w:t>
            </w:r>
            <w:r w:rsidR="00E45A39">
              <w:rPr>
                <w:rFonts w:eastAsia="Times New Roman"/>
                <w:kern w:val="0"/>
                <w:szCs w:val="28"/>
                <w:lang w:eastAsia="ru-RU"/>
              </w:rPr>
              <w:t xml:space="preserve"> </w:t>
            </w:r>
            <w:r w:rsidR="00E45A39" w:rsidRPr="00E45A39">
              <w:rPr>
                <w:rFonts w:eastAsia="Times New Roman"/>
                <w:kern w:val="0"/>
                <w:szCs w:val="28"/>
                <w:lang w:eastAsia="ru-RU"/>
              </w:rPr>
              <w:t xml:space="preserve">председатель территориального общественного самоуправления Кореновского городского поселения Кореновского муниципального района Краснодарского края ТОС № </w:t>
            </w:r>
            <w:r w:rsidR="00E45A39">
              <w:rPr>
                <w:rFonts w:eastAsia="Times New Roman"/>
                <w:kern w:val="0"/>
                <w:szCs w:val="28"/>
                <w:lang w:eastAsia="ru-RU"/>
              </w:rPr>
              <w:t>2;</w:t>
            </w:r>
          </w:p>
          <w:p w14:paraId="312FAE95" w14:textId="77777777" w:rsidR="00177169" w:rsidRPr="005A3D0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highlight w:val="yellow"/>
                <w:lang w:eastAsia="ru-RU"/>
              </w:rPr>
            </w:pPr>
          </w:p>
        </w:tc>
      </w:tr>
      <w:tr w:rsidR="003612AF" w:rsidRPr="00C1661E" w14:paraId="6E3F5559" w14:textId="77777777" w:rsidTr="00DA7D3B">
        <w:trPr>
          <w:jc w:val="center"/>
        </w:trPr>
        <w:tc>
          <w:tcPr>
            <w:tcW w:w="2410" w:type="dxa"/>
          </w:tcPr>
          <w:p w14:paraId="5444EA7D" w14:textId="77777777" w:rsidR="003612AF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Сидоренко</w:t>
            </w:r>
          </w:p>
          <w:p w14:paraId="72E49B98" w14:textId="77777777" w:rsidR="003612AF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Иван</w:t>
            </w:r>
          </w:p>
          <w:p w14:paraId="4731FC6C" w14:textId="77777777" w:rsidR="003612AF" w:rsidRPr="00E45A39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лександрович</w:t>
            </w:r>
          </w:p>
        </w:tc>
        <w:tc>
          <w:tcPr>
            <w:tcW w:w="7218" w:type="dxa"/>
          </w:tcPr>
          <w:p w14:paraId="63AD8BC8" w14:textId="77777777" w:rsidR="003612AF" w:rsidRPr="009017D8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9017D8">
              <w:rPr>
                <w:rFonts w:eastAsia="Times New Roman"/>
                <w:kern w:val="0"/>
                <w:szCs w:val="28"/>
                <w:lang w:eastAsia="ru-RU"/>
              </w:rPr>
              <w:t xml:space="preserve">- председатель территориального общественного самоуправления Кореновского городского поселения Кореновского муниципального района Краснодарского края ТОС №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3</w:t>
            </w:r>
            <w:r w:rsidRPr="009017D8"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  <w:p w14:paraId="13D85B9D" w14:textId="77777777" w:rsidR="003612AF" w:rsidRPr="00E45A39" w:rsidRDefault="003612AF" w:rsidP="003612AF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67993E71" w14:textId="77777777" w:rsidTr="00DA7D3B">
        <w:trPr>
          <w:jc w:val="center"/>
        </w:trPr>
        <w:tc>
          <w:tcPr>
            <w:tcW w:w="2410" w:type="dxa"/>
          </w:tcPr>
          <w:p w14:paraId="0EBA23D5" w14:textId="77777777" w:rsidR="00177169" w:rsidRDefault="003612AF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Соловьева</w:t>
            </w:r>
          </w:p>
          <w:p w14:paraId="15FD5675" w14:textId="77777777" w:rsidR="003612AF" w:rsidRDefault="003612AF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льбина</w:t>
            </w:r>
          </w:p>
          <w:p w14:paraId="32EA8332" w14:textId="77777777" w:rsidR="003612AF" w:rsidRPr="005A3D0E" w:rsidRDefault="003612AF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Юрьевна</w:t>
            </w:r>
          </w:p>
        </w:tc>
        <w:tc>
          <w:tcPr>
            <w:tcW w:w="7218" w:type="dxa"/>
          </w:tcPr>
          <w:p w14:paraId="69B7F3F2" w14:textId="77777777" w:rsidR="00177169" w:rsidRPr="005A3D0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5A3D0E"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="003612AF">
              <w:rPr>
                <w:rFonts w:eastAsia="Times New Roman"/>
                <w:kern w:val="0"/>
                <w:szCs w:val="28"/>
                <w:lang w:eastAsia="ru-RU"/>
              </w:rPr>
              <w:t>ведущий специалист</w:t>
            </w:r>
            <w:r w:rsidRPr="005A3D0E">
              <w:rPr>
                <w:rFonts w:eastAsia="Times New Roman"/>
                <w:kern w:val="0"/>
                <w:szCs w:val="28"/>
                <w:lang w:eastAsia="ru-RU"/>
              </w:rPr>
              <w:t xml:space="preserve"> отдела имущественных и земельных отношений администрации Кореновского городского поселения </w:t>
            </w:r>
            <w:r w:rsidR="00005728" w:rsidRPr="005A3D0E">
              <w:rPr>
                <w:rFonts w:eastAsia="Times New Roman"/>
                <w:kern w:val="0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Pr="005A3D0E"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  <w:p w14:paraId="51168280" w14:textId="77777777" w:rsidR="00177169" w:rsidRPr="005A3D0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9017D8" w:rsidRPr="00C1661E" w14:paraId="3A99164E" w14:textId="77777777" w:rsidTr="00DA7D3B">
        <w:trPr>
          <w:jc w:val="center"/>
        </w:trPr>
        <w:tc>
          <w:tcPr>
            <w:tcW w:w="2410" w:type="dxa"/>
          </w:tcPr>
          <w:p w14:paraId="7CFD5C00" w14:textId="77777777" w:rsidR="009017D8" w:rsidRDefault="009017D8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Шамрай</w:t>
            </w:r>
          </w:p>
          <w:p w14:paraId="1EBF5BDF" w14:textId="77777777" w:rsidR="009017D8" w:rsidRDefault="009017D8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настасия</w:t>
            </w:r>
          </w:p>
          <w:p w14:paraId="2E3434D5" w14:textId="77777777" w:rsidR="009017D8" w:rsidRDefault="009017D8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Юрьевна</w:t>
            </w:r>
          </w:p>
        </w:tc>
        <w:tc>
          <w:tcPr>
            <w:tcW w:w="7218" w:type="dxa"/>
          </w:tcPr>
          <w:p w14:paraId="23DB9969" w14:textId="77777777" w:rsidR="009017D8" w:rsidRPr="009017D8" w:rsidRDefault="009017D8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-</w:t>
            </w:r>
            <w:r>
              <w:t xml:space="preserve"> </w:t>
            </w:r>
            <w:r w:rsidRPr="009017D8">
              <w:rPr>
                <w:rFonts w:eastAsia="Times New Roman"/>
                <w:kern w:val="0"/>
                <w:szCs w:val="28"/>
                <w:lang w:eastAsia="ru-RU"/>
              </w:rPr>
              <w:t xml:space="preserve">председатель территориального общественного самоуправления Кореновского городского поселения Кореновского муниципального района Краснодарского края ТОС №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5</w:t>
            </w:r>
            <w:r w:rsidR="00626289">
              <w:rPr>
                <w:rFonts w:eastAsia="Times New Roman"/>
                <w:kern w:val="0"/>
                <w:szCs w:val="28"/>
                <w:lang w:eastAsia="ru-RU"/>
              </w:rPr>
              <w:t>.</w:t>
            </w:r>
          </w:p>
        </w:tc>
      </w:tr>
    </w:tbl>
    <w:p w14:paraId="1DF97AEA" w14:textId="77777777" w:rsidR="00177169" w:rsidRPr="00C1661E" w:rsidRDefault="00177169" w:rsidP="00177169">
      <w:pPr>
        <w:widowControl/>
        <w:jc w:val="right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»</w:t>
      </w:r>
    </w:p>
    <w:p w14:paraId="06ED2EEA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p w14:paraId="542D7A8F" w14:textId="77777777" w:rsidR="00177169" w:rsidRPr="00C1661E" w:rsidRDefault="00FC269B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Начальник</w:t>
      </w:r>
    </w:p>
    <w:p w14:paraId="6FC39896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отдела жилищно-коммунального хозяйства, </w:t>
      </w:r>
    </w:p>
    <w:p w14:paraId="3DC1AE20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благоустройства и транспорта администрации </w:t>
      </w:r>
    </w:p>
    <w:p w14:paraId="4A41D060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городского поселения</w:t>
      </w:r>
    </w:p>
    <w:p w14:paraId="59E3C90B" w14:textId="77777777" w:rsidR="00005728" w:rsidRDefault="00005728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005728">
        <w:rPr>
          <w:rFonts w:eastAsia="Times New Roman"/>
          <w:kern w:val="0"/>
          <w:szCs w:val="28"/>
          <w:lang w:eastAsia="ru-RU"/>
        </w:rPr>
        <w:t xml:space="preserve">Кореновского муниципального района </w:t>
      </w:r>
    </w:p>
    <w:p w14:paraId="12A4807E" w14:textId="77777777" w:rsidR="00177169" w:rsidRDefault="00005728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005728">
        <w:rPr>
          <w:rFonts w:eastAsia="Times New Roman"/>
          <w:kern w:val="0"/>
          <w:szCs w:val="28"/>
          <w:lang w:eastAsia="ru-RU"/>
        </w:rPr>
        <w:lastRenderedPageBreak/>
        <w:t>Краснодарского края</w:t>
      </w:r>
      <w:r w:rsidR="00177169" w:rsidRPr="00C1661E">
        <w:rPr>
          <w:rFonts w:eastAsia="Times New Roman"/>
          <w:kern w:val="0"/>
          <w:szCs w:val="28"/>
          <w:lang w:eastAsia="ru-RU"/>
        </w:rPr>
        <w:tab/>
      </w:r>
      <w:r w:rsidR="00177169" w:rsidRPr="00C1661E">
        <w:rPr>
          <w:rFonts w:eastAsia="Times New Roman"/>
          <w:kern w:val="0"/>
          <w:szCs w:val="28"/>
          <w:lang w:eastAsia="ru-RU"/>
        </w:rPr>
        <w:tab/>
      </w:r>
      <w:r w:rsidR="00177169" w:rsidRPr="00C1661E">
        <w:rPr>
          <w:rFonts w:eastAsia="Times New Roman"/>
          <w:kern w:val="0"/>
          <w:szCs w:val="28"/>
          <w:lang w:eastAsia="ru-RU"/>
        </w:rPr>
        <w:tab/>
      </w:r>
      <w:r w:rsidR="00177169" w:rsidRPr="00C1661E">
        <w:rPr>
          <w:rFonts w:eastAsia="Times New Roman"/>
          <w:kern w:val="0"/>
          <w:szCs w:val="28"/>
          <w:lang w:eastAsia="ru-RU"/>
        </w:rPr>
        <w:tab/>
        <w:t xml:space="preserve">   </w:t>
      </w:r>
      <w:r w:rsidR="00177169">
        <w:rPr>
          <w:rFonts w:eastAsia="Times New Roman"/>
          <w:kern w:val="0"/>
          <w:szCs w:val="28"/>
          <w:lang w:eastAsia="ru-RU"/>
        </w:rPr>
        <w:t xml:space="preserve">              </w:t>
      </w:r>
      <w:r w:rsidR="00236BD3">
        <w:rPr>
          <w:rFonts w:eastAsia="Times New Roman"/>
          <w:kern w:val="0"/>
          <w:szCs w:val="28"/>
          <w:lang w:eastAsia="ru-RU"/>
        </w:rPr>
        <w:t xml:space="preserve">                       </w:t>
      </w:r>
      <w:r w:rsidR="00FC269B">
        <w:rPr>
          <w:rFonts w:eastAsia="Times New Roman"/>
          <w:kern w:val="0"/>
          <w:szCs w:val="28"/>
          <w:lang w:eastAsia="ru-RU"/>
        </w:rPr>
        <w:t xml:space="preserve">Ю.Н. </w:t>
      </w:r>
      <w:proofErr w:type="spellStart"/>
      <w:r w:rsidR="00FC269B">
        <w:rPr>
          <w:rFonts w:eastAsia="Times New Roman"/>
          <w:kern w:val="0"/>
          <w:szCs w:val="28"/>
          <w:lang w:eastAsia="ru-RU"/>
        </w:rPr>
        <w:t>Гребенев</w:t>
      </w:r>
      <w:proofErr w:type="spellEnd"/>
      <w:r w:rsidR="00177169">
        <w:rPr>
          <w:rFonts w:eastAsia="Times New Roman"/>
          <w:kern w:val="0"/>
          <w:szCs w:val="28"/>
          <w:lang w:eastAsia="ru-RU"/>
        </w:rPr>
        <w:t xml:space="preserve">       </w:t>
      </w:r>
    </w:p>
    <w:p w14:paraId="4BE21EEA" w14:textId="77777777"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14:paraId="3CC8D93D" w14:textId="77777777"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14:paraId="0042D806" w14:textId="77777777"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14:paraId="1F661002" w14:textId="77777777"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14:paraId="2980EE8D" w14:textId="77777777"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14:paraId="524C6692" w14:textId="77777777" w:rsidR="00177169" w:rsidRDefault="00177169" w:rsidP="00177169">
      <w:pPr>
        <w:rPr>
          <w:rFonts w:eastAsia="Times New Roman"/>
          <w:b/>
          <w:kern w:val="0"/>
          <w:sz w:val="16"/>
          <w:szCs w:val="16"/>
        </w:rPr>
      </w:pPr>
    </w:p>
    <w:p w14:paraId="5807D697" w14:textId="77777777" w:rsidR="00177169" w:rsidRDefault="00177169" w:rsidP="00923DD4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sectPr w:rsidR="00177169" w:rsidSect="00492E95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5CADF" w14:textId="77777777" w:rsidR="00A077DF" w:rsidRDefault="00A077DF" w:rsidP="00216475">
      <w:r>
        <w:separator/>
      </w:r>
    </w:p>
  </w:endnote>
  <w:endnote w:type="continuationSeparator" w:id="0">
    <w:p w14:paraId="7B7293DC" w14:textId="77777777" w:rsidR="00A077DF" w:rsidRDefault="00A077DF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4451A" w14:textId="77777777" w:rsidR="00A077DF" w:rsidRDefault="00A077DF" w:rsidP="00216475">
      <w:r>
        <w:separator/>
      </w:r>
    </w:p>
  </w:footnote>
  <w:footnote w:type="continuationSeparator" w:id="0">
    <w:p w14:paraId="7F1DFD2E" w14:textId="77777777" w:rsidR="00A077DF" w:rsidRDefault="00A077DF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7D94" w14:textId="77777777" w:rsidR="00492E95" w:rsidRPr="004A344A" w:rsidRDefault="004A344A" w:rsidP="004A344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56A3F" w:rsidRPr="00E56A3F">
      <w:rPr>
        <w:noProof/>
        <w:lang w:val="ru-RU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2671">
    <w:abstractNumId w:val="0"/>
  </w:num>
  <w:num w:numId="2" w16cid:durableId="95290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9229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69432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28025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91504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536723">
    <w:abstractNumId w:val="6"/>
  </w:num>
  <w:num w:numId="8" w16cid:durableId="1644387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984"/>
    <w:rsid w:val="00005728"/>
    <w:rsid w:val="00007A21"/>
    <w:rsid w:val="000117E4"/>
    <w:rsid w:val="0001527C"/>
    <w:rsid w:val="00021D85"/>
    <w:rsid w:val="00023961"/>
    <w:rsid w:val="00026AB5"/>
    <w:rsid w:val="00037251"/>
    <w:rsid w:val="00041EBE"/>
    <w:rsid w:val="0005319F"/>
    <w:rsid w:val="00061DF6"/>
    <w:rsid w:val="00064C70"/>
    <w:rsid w:val="000914CB"/>
    <w:rsid w:val="000B3D28"/>
    <w:rsid w:val="000C10B1"/>
    <w:rsid w:val="000C52F9"/>
    <w:rsid w:val="000D59A3"/>
    <w:rsid w:val="000E1713"/>
    <w:rsid w:val="000F1918"/>
    <w:rsid w:val="000F529C"/>
    <w:rsid w:val="00100707"/>
    <w:rsid w:val="00102050"/>
    <w:rsid w:val="001152A1"/>
    <w:rsid w:val="001230E1"/>
    <w:rsid w:val="001273EC"/>
    <w:rsid w:val="001327A4"/>
    <w:rsid w:val="00132EFF"/>
    <w:rsid w:val="0013600A"/>
    <w:rsid w:val="00151A2E"/>
    <w:rsid w:val="00152F6D"/>
    <w:rsid w:val="00154FBE"/>
    <w:rsid w:val="0015552B"/>
    <w:rsid w:val="00161389"/>
    <w:rsid w:val="0016252C"/>
    <w:rsid w:val="001662F3"/>
    <w:rsid w:val="00177169"/>
    <w:rsid w:val="00184F87"/>
    <w:rsid w:val="001901D5"/>
    <w:rsid w:val="0019258F"/>
    <w:rsid w:val="0019761C"/>
    <w:rsid w:val="001B2752"/>
    <w:rsid w:val="001B6256"/>
    <w:rsid w:val="001D2C27"/>
    <w:rsid w:val="001F089D"/>
    <w:rsid w:val="001F3CBF"/>
    <w:rsid w:val="001F704B"/>
    <w:rsid w:val="002029D8"/>
    <w:rsid w:val="00206C67"/>
    <w:rsid w:val="00214161"/>
    <w:rsid w:val="00214FF8"/>
    <w:rsid w:val="00216475"/>
    <w:rsid w:val="00222189"/>
    <w:rsid w:val="00230FE1"/>
    <w:rsid w:val="00236BD3"/>
    <w:rsid w:val="002468C8"/>
    <w:rsid w:val="002469AF"/>
    <w:rsid w:val="0025577F"/>
    <w:rsid w:val="0026201E"/>
    <w:rsid w:val="00266BD0"/>
    <w:rsid w:val="00274784"/>
    <w:rsid w:val="00274D99"/>
    <w:rsid w:val="00276A0F"/>
    <w:rsid w:val="002B4465"/>
    <w:rsid w:val="002B7DC1"/>
    <w:rsid w:val="002D5D2E"/>
    <w:rsid w:val="002F65A5"/>
    <w:rsid w:val="0033144A"/>
    <w:rsid w:val="003612AF"/>
    <w:rsid w:val="00365646"/>
    <w:rsid w:val="003A1722"/>
    <w:rsid w:val="003A53C4"/>
    <w:rsid w:val="003C17A0"/>
    <w:rsid w:val="003C3DFD"/>
    <w:rsid w:val="003C4DE2"/>
    <w:rsid w:val="003D0422"/>
    <w:rsid w:val="003E5788"/>
    <w:rsid w:val="004155AD"/>
    <w:rsid w:val="00427670"/>
    <w:rsid w:val="0043721B"/>
    <w:rsid w:val="004411D0"/>
    <w:rsid w:val="00453CF9"/>
    <w:rsid w:val="0046175E"/>
    <w:rsid w:val="00465BA1"/>
    <w:rsid w:val="004671BF"/>
    <w:rsid w:val="004755D0"/>
    <w:rsid w:val="00480A7D"/>
    <w:rsid w:val="0049101F"/>
    <w:rsid w:val="00492E95"/>
    <w:rsid w:val="00493630"/>
    <w:rsid w:val="004A344A"/>
    <w:rsid w:val="004A56DB"/>
    <w:rsid w:val="004A72B6"/>
    <w:rsid w:val="004B033B"/>
    <w:rsid w:val="004B435F"/>
    <w:rsid w:val="004C6AE6"/>
    <w:rsid w:val="004C7A7E"/>
    <w:rsid w:val="004D370E"/>
    <w:rsid w:val="004F5C6B"/>
    <w:rsid w:val="00507903"/>
    <w:rsid w:val="00541040"/>
    <w:rsid w:val="00543C17"/>
    <w:rsid w:val="0054491E"/>
    <w:rsid w:val="00546133"/>
    <w:rsid w:val="00555428"/>
    <w:rsid w:val="00557EA4"/>
    <w:rsid w:val="005638BD"/>
    <w:rsid w:val="00566C46"/>
    <w:rsid w:val="00570121"/>
    <w:rsid w:val="005949D1"/>
    <w:rsid w:val="005A06BE"/>
    <w:rsid w:val="005A3556"/>
    <w:rsid w:val="005A3B43"/>
    <w:rsid w:val="005A3D0E"/>
    <w:rsid w:val="005B0761"/>
    <w:rsid w:val="005C3A6A"/>
    <w:rsid w:val="005C5B5A"/>
    <w:rsid w:val="005D1B02"/>
    <w:rsid w:val="005D400F"/>
    <w:rsid w:val="005D7D8A"/>
    <w:rsid w:val="005E6873"/>
    <w:rsid w:val="005F4C46"/>
    <w:rsid w:val="005F548B"/>
    <w:rsid w:val="00622C5B"/>
    <w:rsid w:val="00626289"/>
    <w:rsid w:val="00626738"/>
    <w:rsid w:val="0062713F"/>
    <w:rsid w:val="006329B1"/>
    <w:rsid w:val="0064183B"/>
    <w:rsid w:val="00656CC7"/>
    <w:rsid w:val="0067097C"/>
    <w:rsid w:val="006731C4"/>
    <w:rsid w:val="00680BDC"/>
    <w:rsid w:val="006A720D"/>
    <w:rsid w:val="006D2980"/>
    <w:rsid w:val="006E1A3B"/>
    <w:rsid w:val="006E55A3"/>
    <w:rsid w:val="0071727D"/>
    <w:rsid w:val="00722A74"/>
    <w:rsid w:val="00774D2C"/>
    <w:rsid w:val="0077670B"/>
    <w:rsid w:val="00782DD3"/>
    <w:rsid w:val="007876BA"/>
    <w:rsid w:val="007A6E0B"/>
    <w:rsid w:val="007C4034"/>
    <w:rsid w:val="007C77C2"/>
    <w:rsid w:val="007D1A7A"/>
    <w:rsid w:val="007D4984"/>
    <w:rsid w:val="007E0C27"/>
    <w:rsid w:val="007E2056"/>
    <w:rsid w:val="007E5611"/>
    <w:rsid w:val="007E5FB3"/>
    <w:rsid w:val="007F52C3"/>
    <w:rsid w:val="00817DF6"/>
    <w:rsid w:val="00821259"/>
    <w:rsid w:val="008305EF"/>
    <w:rsid w:val="00832C91"/>
    <w:rsid w:val="008443B7"/>
    <w:rsid w:val="0084488C"/>
    <w:rsid w:val="00856354"/>
    <w:rsid w:val="00856411"/>
    <w:rsid w:val="00885029"/>
    <w:rsid w:val="008861B6"/>
    <w:rsid w:val="00887D7D"/>
    <w:rsid w:val="00892A87"/>
    <w:rsid w:val="00895B32"/>
    <w:rsid w:val="008A02E2"/>
    <w:rsid w:val="008B6FC1"/>
    <w:rsid w:val="008B769B"/>
    <w:rsid w:val="008C5289"/>
    <w:rsid w:val="008E043F"/>
    <w:rsid w:val="008E50E0"/>
    <w:rsid w:val="008E6E9E"/>
    <w:rsid w:val="008F3B18"/>
    <w:rsid w:val="009017D8"/>
    <w:rsid w:val="00913F79"/>
    <w:rsid w:val="00915CD6"/>
    <w:rsid w:val="00923DD4"/>
    <w:rsid w:val="0093244E"/>
    <w:rsid w:val="009324F0"/>
    <w:rsid w:val="00934286"/>
    <w:rsid w:val="00934A4D"/>
    <w:rsid w:val="00965139"/>
    <w:rsid w:val="0097328B"/>
    <w:rsid w:val="009810B4"/>
    <w:rsid w:val="009B6461"/>
    <w:rsid w:val="009B7019"/>
    <w:rsid w:val="009C4AE9"/>
    <w:rsid w:val="009D3783"/>
    <w:rsid w:val="009F3454"/>
    <w:rsid w:val="009F7813"/>
    <w:rsid w:val="00A00843"/>
    <w:rsid w:val="00A0503B"/>
    <w:rsid w:val="00A05510"/>
    <w:rsid w:val="00A077DF"/>
    <w:rsid w:val="00A155E0"/>
    <w:rsid w:val="00A17C17"/>
    <w:rsid w:val="00A23D2B"/>
    <w:rsid w:val="00A30DFD"/>
    <w:rsid w:val="00A31713"/>
    <w:rsid w:val="00A33BAB"/>
    <w:rsid w:val="00A41EF1"/>
    <w:rsid w:val="00A604C1"/>
    <w:rsid w:val="00A86523"/>
    <w:rsid w:val="00A87BF7"/>
    <w:rsid w:val="00A901D2"/>
    <w:rsid w:val="00A9771D"/>
    <w:rsid w:val="00A97EF8"/>
    <w:rsid w:val="00AA5DBA"/>
    <w:rsid w:val="00AD00E9"/>
    <w:rsid w:val="00AD08A0"/>
    <w:rsid w:val="00AD30B1"/>
    <w:rsid w:val="00AD3AA9"/>
    <w:rsid w:val="00AD726A"/>
    <w:rsid w:val="00AE0D27"/>
    <w:rsid w:val="00AE3CF9"/>
    <w:rsid w:val="00AE48D2"/>
    <w:rsid w:val="00AF7154"/>
    <w:rsid w:val="00B03152"/>
    <w:rsid w:val="00B04C0E"/>
    <w:rsid w:val="00B10B93"/>
    <w:rsid w:val="00B11A1E"/>
    <w:rsid w:val="00B20A44"/>
    <w:rsid w:val="00B42E29"/>
    <w:rsid w:val="00B442B3"/>
    <w:rsid w:val="00B519D2"/>
    <w:rsid w:val="00B55744"/>
    <w:rsid w:val="00B6519D"/>
    <w:rsid w:val="00B65873"/>
    <w:rsid w:val="00B74803"/>
    <w:rsid w:val="00B7623C"/>
    <w:rsid w:val="00B92C61"/>
    <w:rsid w:val="00B97ACF"/>
    <w:rsid w:val="00BA2B1D"/>
    <w:rsid w:val="00BB4425"/>
    <w:rsid w:val="00BC063F"/>
    <w:rsid w:val="00BC2FC5"/>
    <w:rsid w:val="00BE2AC9"/>
    <w:rsid w:val="00BE45B3"/>
    <w:rsid w:val="00BF199D"/>
    <w:rsid w:val="00BF4175"/>
    <w:rsid w:val="00C0058E"/>
    <w:rsid w:val="00C1661E"/>
    <w:rsid w:val="00C2785B"/>
    <w:rsid w:val="00C3130B"/>
    <w:rsid w:val="00C34000"/>
    <w:rsid w:val="00C41E32"/>
    <w:rsid w:val="00C54032"/>
    <w:rsid w:val="00C56476"/>
    <w:rsid w:val="00C62C11"/>
    <w:rsid w:val="00C704E0"/>
    <w:rsid w:val="00C7374A"/>
    <w:rsid w:val="00C85948"/>
    <w:rsid w:val="00C9040F"/>
    <w:rsid w:val="00CA00CE"/>
    <w:rsid w:val="00CA4930"/>
    <w:rsid w:val="00CB3D64"/>
    <w:rsid w:val="00CB48BB"/>
    <w:rsid w:val="00CC04C3"/>
    <w:rsid w:val="00CC45D0"/>
    <w:rsid w:val="00CC662E"/>
    <w:rsid w:val="00CD0076"/>
    <w:rsid w:val="00CE05F7"/>
    <w:rsid w:val="00CE1182"/>
    <w:rsid w:val="00CE1F39"/>
    <w:rsid w:val="00CF174A"/>
    <w:rsid w:val="00CF6855"/>
    <w:rsid w:val="00CF7E8D"/>
    <w:rsid w:val="00D03CC8"/>
    <w:rsid w:val="00D1081F"/>
    <w:rsid w:val="00D1249D"/>
    <w:rsid w:val="00D16072"/>
    <w:rsid w:val="00D2474A"/>
    <w:rsid w:val="00D50673"/>
    <w:rsid w:val="00D537D8"/>
    <w:rsid w:val="00D54EE7"/>
    <w:rsid w:val="00D72390"/>
    <w:rsid w:val="00D806E6"/>
    <w:rsid w:val="00D83185"/>
    <w:rsid w:val="00D94A87"/>
    <w:rsid w:val="00D9619F"/>
    <w:rsid w:val="00D975BF"/>
    <w:rsid w:val="00DA1B07"/>
    <w:rsid w:val="00DA7D3B"/>
    <w:rsid w:val="00DB14ED"/>
    <w:rsid w:val="00DC0173"/>
    <w:rsid w:val="00DC4948"/>
    <w:rsid w:val="00DE019E"/>
    <w:rsid w:val="00DE2C01"/>
    <w:rsid w:val="00DE4279"/>
    <w:rsid w:val="00DF08BD"/>
    <w:rsid w:val="00DF4C7B"/>
    <w:rsid w:val="00DF73EB"/>
    <w:rsid w:val="00E010C5"/>
    <w:rsid w:val="00E01AE0"/>
    <w:rsid w:val="00E0260B"/>
    <w:rsid w:val="00E11551"/>
    <w:rsid w:val="00E12812"/>
    <w:rsid w:val="00E15A24"/>
    <w:rsid w:val="00E260C9"/>
    <w:rsid w:val="00E356EB"/>
    <w:rsid w:val="00E41376"/>
    <w:rsid w:val="00E4275C"/>
    <w:rsid w:val="00E45A39"/>
    <w:rsid w:val="00E56A3F"/>
    <w:rsid w:val="00E606FB"/>
    <w:rsid w:val="00E6561E"/>
    <w:rsid w:val="00E679B3"/>
    <w:rsid w:val="00E7294F"/>
    <w:rsid w:val="00E739B1"/>
    <w:rsid w:val="00E82C75"/>
    <w:rsid w:val="00E83CF1"/>
    <w:rsid w:val="00E856F1"/>
    <w:rsid w:val="00E857D1"/>
    <w:rsid w:val="00EA3C74"/>
    <w:rsid w:val="00EB589C"/>
    <w:rsid w:val="00EC5D5B"/>
    <w:rsid w:val="00ED0DAD"/>
    <w:rsid w:val="00ED2AE4"/>
    <w:rsid w:val="00EE0681"/>
    <w:rsid w:val="00EE2394"/>
    <w:rsid w:val="00EE2928"/>
    <w:rsid w:val="00EE78CE"/>
    <w:rsid w:val="00EF1DC7"/>
    <w:rsid w:val="00EF61E1"/>
    <w:rsid w:val="00F152B8"/>
    <w:rsid w:val="00F21C49"/>
    <w:rsid w:val="00F32A00"/>
    <w:rsid w:val="00F3649F"/>
    <w:rsid w:val="00F42B6D"/>
    <w:rsid w:val="00F508FF"/>
    <w:rsid w:val="00F532DA"/>
    <w:rsid w:val="00F65794"/>
    <w:rsid w:val="00F72B36"/>
    <w:rsid w:val="00F8525D"/>
    <w:rsid w:val="00F85263"/>
    <w:rsid w:val="00F869DC"/>
    <w:rsid w:val="00F87C08"/>
    <w:rsid w:val="00F94025"/>
    <w:rsid w:val="00FA4046"/>
    <w:rsid w:val="00FC036A"/>
    <w:rsid w:val="00FC0942"/>
    <w:rsid w:val="00FC269B"/>
    <w:rsid w:val="00FC4565"/>
    <w:rsid w:val="00FC53B2"/>
    <w:rsid w:val="00FC5754"/>
    <w:rsid w:val="00FE4912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57B9CA0"/>
  <w15:chartTrackingRefBased/>
  <w15:docId w15:val="{E701C4C2-E4B7-432E-982B-D72FB2DE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A39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Название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  <w:style w:type="character" w:customStyle="1" w:styleId="UnresolvedMention">
    <w:name w:val="Unresolved Mention"/>
    <w:uiPriority w:val="99"/>
    <w:semiHidden/>
    <w:unhideWhenUsed/>
    <w:rsid w:val="00832C9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B519D2"/>
    <w:pPr>
      <w:ind w:left="720"/>
      <w:contextualSpacing/>
    </w:pPr>
  </w:style>
  <w:style w:type="character" w:styleId="af7">
    <w:name w:val="Strong"/>
    <w:qFormat/>
    <w:rsid w:val="00DF4C7B"/>
    <w:rPr>
      <w:b/>
      <w:bCs/>
    </w:rPr>
  </w:style>
  <w:style w:type="paragraph" w:customStyle="1" w:styleId="Standard">
    <w:name w:val="Standard"/>
    <w:rsid w:val="005A3556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7F6C-A1C9-42E4-9E60-AB012984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5-12-01T12:12:00Z</cp:lastPrinted>
  <dcterms:created xsi:type="dcterms:W3CDTF">2025-12-02T06:55:00Z</dcterms:created>
  <dcterms:modified xsi:type="dcterms:W3CDTF">2025-12-02T06:55:00Z</dcterms:modified>
</cp:coreProperties>
</file>